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0D6D" w14:textId="17720569" w:rsidR="00181779" w:rsidRPr="003447B8" w:rsidRDefault="00181779" w:rsidP="00181779">
      <w:pPr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39BDB" wp14:editId="22BEEF09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21D30BF4" w14:textId="0C465D79" w:rsidR="00181779" w:rsidRDefault="00181779" w:rsidP="00181779">
      <w:pPr>
        <w:pStyle w:val="Heading11"/>
      </w:pPr>
      <w:r>
        <w:t>КОЗЯТИНСЬКА МІСЬКА РАДА ВІННИЦЬКОЇ ОБЛАСТІ</w:t>
      </w:r>
    </w:p>
    <w:p w14:paraId="63F7CCFC" w14:textId="77777777" w:rsidR="00181779" w:rsidRPr="00181779" w:rsidRDefault="00181779" w:rsidP="00181779">
      <w:pPr>
        <w:ind w:left="391" w:right="613"/>
        <w:jc w:val="center"/>
        <w:rPr>
          <w:rFonts w:ascii="Times New Roman" w:hAnsi="Times New Roman" w:cs="Times New Roman"/>
          <w:b/>
          <w:sz w:val="28"/>
        </w:rPr>
      </w:pPr>
      <w:r w:rsidRPr="00181779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181779">
        <w:rPr>
          <w:rFonts w:ascii="Times New Roman" w:hAnsi="Times New Roman" w:cs="Times New Roman"/>
          <w:b/>
          <w:sz w:val="28"/>
        </w:rPr>
        <w:t>Н</w:t>
      </w:r>
      <w:proofErr w:type="spellEnd"/>
      <w:r w:rsidRPr="00181779">
        <w:rPr>
          <w:rFonts w:ascii="Times New Roman" w:hAnsi="Times New Roman" w:cs="Times New Roman"/>
          <w:b/>
          <w:sz w:val="28"/>
        </w:rPr>
        <w:t xml:space="preserve"> Я</w:t>
      </w:r>
    </w:p>
    <w:p w14:paraId="1479B609" w14:textId="2CF30592" w:rsidR="001B4065" w:rsidRPr="00181779" w:rsidRDefault="00181779" w:rsidP="00181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81779">
        <w:rPr>
          <w:rFonts w:ascii="Times New Roman" w:hAnsi="Times New Roman" w:cs="Times New Roman"/>
          <w:sz w:val="28"/>
          <w:u w:val="single"/>
        </w:rPr>
        <w:t xml:space="preserve">24.12.2021 р. </w:t>
      </w:r>
      <w:r w:rsidRPr="00181779"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 w:rsidRPr="00181779">
        <w:rPr>
          <w:rFonts w:ascii="Times New Roman" w:hAnsi="Times New Roman" w:cs="Times New Roman"/>
          <w:sz w:val="28"/>
        </w:rPr>
        <w:t>№</w:t>
      </w:r>
      <w:r w:rsidRPr="00181779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>703</w:t>
      </w:r>
      <w:proofErr w:type="gramEnd"/>
      <w:r w:rsidRPr="00181779">
        <w:rPr>
          <w:rFonts w:ascii="Times New Roman" w:hAnsi="Times New Roman" w:cs="Times New Roman"/>
          <w:sz w:val="28"/>
          <w:u w:val="single"/>
        </w:rPr>
        <w:t>-</w:t>
      </w:r>
      <w:r w:rsidRPr="00181779">
        <w:rPr>
          <w:rFonts w:ascii="Times New Roman" w:hAnsi="Times New Roman" w:cs="Times New Roman"/>
          <w:sz w:val="28"/>
          <w:u w:val="single"/>
          <w:lang w:val="en-US"/>
        </w:rPr>
        <w:t>V</w:t>
      </w:r>
      <w:r w:rsidRPr="00181779">
        <w:rPr>
          <w:rFonts w:ascii="Times New Roman" w:hAnsi="Times New Roman" w:cs="Times New Roman"/>
          <w:sz w:val="28"/>
          <w:u w:val="single"/>
        </w:rPr>
        <w:t>ІІІ</w:t>
      </w:r>
      <w:r w:rsidRPr="00181779">
        <w:rPr>
          <w:rFonts w:ascii="Times New Roman" w:hAnsi="Times New Roman" w:cs="Times New Roman"/>
          <w:sz w:val="28"/>
        </w:rPr>
        <w:tab/>
        <w:t xml:space="preserve">                                      </w:t>
      </w:r>
      <w:r w:rsidRPr="00181779">
        <w:rPr>
          <w:rFonts w:ascii="Times New Roman" w:hAnsi="Times New Roman" w:cs="Times New Roman"/>
          <w:sz w:val="28"/>
          <w:u w:val="single"/>
        </w:rPr>
        <w:t xml:space="preserve"> 20</w:t>
      </w:r>
      <w:r w:rsidRPr="00181779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181779">
        <w:rPr>
          <w:rFonts w:ascii="Times New Roman" w:hAnsi="Times New Roman" w:cs="Times New Roman"/>
          <w:bCs/>
          <w:sz w:val="28"/>
          <w:szCs w:val="28"/>
        </w:rPr>
        <w:t>сесія</w:t>
      </w:r>
      <w:proofErr w:type="spellEnd"/>
      <w:r w:rsidRPr="00181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77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1817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1779">
        <w:rPr>
          <w:rFonts w:ascii="Times New Roman" w:hAnsi="Times New Roman" w:cs="Times New Roman"/>
          <w:bCs/>
          <w:sz w:val="28"/>
          <w:szCs w:val="28"/>
        </w:rPr>
        <w:t>скликання</w:t>
      </w:r>
      <w:proofErr w:type="spellEnd"/>
    </w:p>
    <w:p w14:paraId="3D41BB56" w14:textId="77777777" w:rsidR="00BE1155" w:rsidRPr="00181779" w:rsidRDefault="00BE1155" w:rsidP="009234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14:paraId="1DBCA6D7" w14:textId="77777777" w:rsidR="001B4065" w:rsidRPr="00181779" w:rsidRDefault="00DF4C05" w:rsidP="009234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77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</w:t>
      </w:r>
      <w:r w:rsidR="001B4065" w:rsidRPr="0018177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9234CF" w:rsidRPr="00181779">
        <w:rPr>
          <w:rFonts w:ascii="Times New Roman" w:hAnsi="Times New Roman" w:cs="Times New Roman"/>
          <w:bCs/>
          <w:sz w:val="28"/>
          <w:szCs w:val="28"/>
          <w:lang w:val="uk-UA"/>
        </w:rPr>
        <w:t>Програму фінансової підтримки громадських організацій (об’єднань) ветеранів і осіб з інвалідністю на 2022-2024 роки</w:t>
      </w:r>
    </w:p>
    <w:p w14:paraId="69593C5A" w14:textId="77777777" w:rsidR="009234CF" w:rsidRPr="00401B52" w:rsidRDefault="009234CF" w:rsidP="009234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F6D3605" w14:textId="77777777" w:rsidR="0068124A" w:rsidRDefault="009234CF" w:rsidP="00EE4D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повідно до </w:t>
      </w:r>
      <w:r w:rsidR="00EE4D1C" w:rsidRPr="00EE4D1C">
        <w:rPr>
          <w:rFonts w:ascii="Times New Roman" w:hAnsi="Times New Roman" w:cs="Times New Roman"/>
          <w:sz w:val="28"/>
          <w:szCs w:val="28"/>
          <w:lang w:val="uk-UA"/>
        </w:rPr>
        <w:t xml:space="preserve"> пункту 22 частини 1 статті 26</w:t>
      </w:r>
      <w:r w:rsidR="00EE4D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пункту 2 статті </w:t>
      </w:r>
      <w:r w:rsidR="001B40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4</w:t>
      </w:r>
      <w:r w:rsidR="001B4065"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кону України «Про місцеве само</w:t>
      </w:r>
      <w:r w:rsidR="001B40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рядування в Україні»</w:t>
      </w:r>
      <w:r w:rsidR="00EE4D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1B40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EE4D1C" w:rsidRPr="00EE4D1C">
        <w:rPr>
          <w:rFonts w:ascii="Times New Roman" w:hAnsi="Times New Roman" w:cs="Times New Roman"/>
          <w:sz w:val="28"/>
          <w:szCs w:val="28"/>
          <w:lang w:val="uk-UA"/>
        </w:rPr>
        <w:t>пункту 3 частини 1 статті</w:t>
      </w:r>
      <w:r w:rsidR="00EE4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D1C" w:rsidRPr="00EE4D1C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EE4D1C">
        <w:rPr>
          <w:sz w:val="28"/>
          <w:szCs w:val="28"/>
          <w:lang w:val="uk-UA"/>
        </w:rPr>
        <w:t xml:space="preserve"> </w:t>
      </w:r>
      <w:r w:rsidR="001B4065"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жет</w:t>
      </w:r>
      <w:r w:rsidR="006812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1B4065"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го </w:t>
      </w:r>
      <w:r w:rsidR="001B40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дексу України, з метою сприяння розвитку громадських </w:t>
      </w:r>
      <w:r w:rsidR="006812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ганіз</w:t>
      </w:r>
      <w:r w:rsidR="001933B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цій, як інституцій громадянського </w:t>
      </w:r>
      <w:r w:rsidR="006812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успільств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раховуючи </w:t>
      </w:r>
      <w:r w:rsidR="006812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в</w:t>
      </w:r>
      <w:r w:rsidR="001933B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рнення громадських організацій</w:t>
      </w:r>
      <w:r w:rsidR="006812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до організаційної та фінансової підтримки їх діяльності, міська рада</w:t>
      </w:r>
    </w:p>
    <w:p w14:paraId="3BBE11D1" w14:textId="77777777" w:rsidR="0068124A" w:rsidRPr="00181779" w:rsidRDefault="0068124A" w:rsidP="001B4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14:paraId="05BE5B04" w14:textId="2FC20842" w:rsidR="001B4065" w:rsidRDefault="0068124A" w:rsidP="006812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1817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1817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</w:t>
      </w:r>
      <w:r w:rsidR="001817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1817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</w:t>
      </w:r>
      <w:r w:rsidR="001817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1817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А:</w:t>
      </w:r>
    </w:p>
    <w:p w14:paraId="72B664FE" w14:textId="77777777" w:rsidR="00BE1155" w:rsidRPr="00181779" w:rsidRDefault="00BE1155" w:rsidP="006812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14:paraId="5A4D5B7C" w14:textId="77777777" w:rsidR="00BE1155" w:rsidRDefault="0068124A" w:rsidP="0068124A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Затвердити </w:t>
      </w:r>
      <w:r w:rsidR="009234CF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9234CF" w:rsidRPr="009234C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 на 2022-2024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що додається.</w:t>
      </w:r>
    </w:p>
    <w:p w14:paraId="07CDBFA8" w14:textId="77777777" w:rsidR="00BD1B02" w:rsidRDefault="0068124A" w:rsidP="0068124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Встановити, що витрати на реалізацію </w:t>
      </w:r>
      <w:r w:rsidR="00BE115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BE1155" w:rsidRPr="009234C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 на 2022-2024 роки</w:t>
      </w:r>
      <w:r w:rsidR="00BE11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F4C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дійснюютьс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бюджету </w:t>
      </w:r>
      <w:r w:rsidR="00DF4C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межах </w:t>
      </w:r>
      <w:r w:rsidR="009234C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щоріч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</w:t>
      </w:r>
      <w:r w:rsidR="009234C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етних призначень.</w:t>
      </w:r>
    </w:p>
    <w:p w14:paraId="2117C83A" w14:textId="77777777" w:rsidR="0068124A" w:rsidRDefault="0068124A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812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зн</w:t>
      </w:r>
      <w:r w:rsidR="00F92C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чити головним розпорядником ко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ів по виконанню </w:t>
      </w:r>
      <w:r w:rsidR="00BE115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BE1155" w:rsidRPr="009234C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 на 2022-2024 роки</w:t>
      </w:r>
      <w:r w:rsidR="00BE11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</w:t>
      </w:r>
      <w:r w:rsidR="003861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оціальної пол</w:t>
      </w:r>
      <w:r w:rsidR="00BE11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тики Козятинської міської ради.</w:t>
      </w:r>
    </w:p>
    <w:p w14:paraId="61132888" w14:textId="77777777" w:rsidR="00F92CF5" w:rsidRDefault="00455CBB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Визначити</w:t>
      </w:r>
      <w:r w:rsidR="00F92C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BE1155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BE1155" w:rsidRPr="009234C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 на 2022-2024 роки</w:t>
      </w:r>
      <w:r w:rsidR="00BE115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92C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кладовою частиною </w:t>
      </w:r>
      <w:r w:rsidR="009234CF">
        <w:rPr>
          <w:rFonts w:ascii="Times New Roman" w:hAnsi="Times New Roman" w:cs="Times New Roman"/>
          <w:sz w:val="28"/>
          <w:szCs w:val="28"/>
          <w:lang w:val="uk-UA"/>
        </w:rPr>
        <w:t>Комплексної програми</w:t>
      </w:r>
      <w:r w:rsidR="009234CF" w:rsidRPr="009234C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громадян Козятинської  міської територіальної громади на 2022-2024 роки</w:t>
      </w:r>
      <w:r w:rsidR="00F92CF5" w:rsidRPr="009234C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96BDA56" w14:textId="77777777" w:rsidR="00BE1155" w:rsidRDefault="00F92CF5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Контроль за виконанням</w:t>
      </w:r>
      <w:r w:rsidR="009024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цього</w:t>
      </w:r>
      <w:r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ня покласти на постійні депутатські комісії з питань фінансів, бюджету та соціально-екон</w:t>
      </w:r>
      <w:r w:rsidR="009024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ічного розвитку (О.Поліщук</w:t>
      </w:r>
      <w:r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) та з питань законності, правопорядку, регламенту, депутатської діяльності, етики, топоніміки, контролю за діяльністю виконавчих органів </w:t>
      </w:r>
    </w:p>
    <w:p w14:paraId="7EFB629C" w14:textId="77777777" w:rsidR="00F92CF5" w:rsidRDefault="00BE1155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</w:t>
      </w:r>
      <w:r w:rsidR="00F92CF5"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</w:t>
      </w:r>
      <w:r w:rsidR="009024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торної політики (</w:t>
      </w:r>
      <w:proofErr w:type="spellStart"/>
      <w:r w:rsidR="009024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.Шумський</w:t>
      </w:r>
      <w:proofErr w:type="spellEnd"/>
      <w:r w:rsidR="00F92CF5"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.</w:t>
      </w:r>
    </w:p>
    <w:p w14:paraId="0D0301EC" w14:textId="77777777" w:rsidR="00F92CF5" w:rsidRDefault="00F92CF5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76D68F7" w14:textId="77777777" w:rsidR="00F92CF5" w:rsidRDefault="00F92CF5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B60A857" w14:textId="77777777" w:rsidR="00F92CF5" w:rsidRPr="00181779" w:rsidRDefault="00F92CF5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</w:t>
      </w:r>
      <w:r w:rsidRPr="0018177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Міський голова                           </w:t>
      </w:r>
      <w:r w:rsidR="00384785" w:rsidRPr="0018177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</w:t>
      </w:r>
      <w:r w:rsidR="00EE4D1C" w:rsidRPr="00181779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    Тетяна ЄРМОЛАЄВА</w:t>
      </w:r>
    </w:p>
    <w:p w14:paraId="5626FEED" w14:textId="77777777" w:rsidR="00224FF1" w:rsidRDefault="00224FF1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5A39938" w14:textId="23B7D2C7" w:rsidR="00224FF1" w:rsidRPr="00224FF1" w:rsidRDefault="00181779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14:paraId="6039CE89" w14:textId="77777777" w:rsidR="00F92CF5" w:rsidRDefault="00F92CF5" w:rsidP="006812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1B821E5" w14:textId="77777777" w:rsidR="00181779" w:rsidRPr="00181779" w:rsidRDefault="00181779" w:rsidP="00181779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181779">
        <w:rPr>
          <w:sz w:val="24"/>
          <w:szCs w:val="24"/>
        </w:rPr>
        <w:lastRenderedPageBreak/>
        <w:t>Додаток  1</w:t>
      </w:r>
    </w:p>
    <w:p w14:paraId="6FF92E3F" w14:textId="77777777" w:rsidR="00181779" w:rsidRPr="00181779" w:rsidRDefault="00181779" w:rsidP="00181779">
      <w:pPr>
        <w:jc w:val="center"/>
        <w:rPr>
          <w:rFonts w:ascii="Times New Roman" w:eastAsia="Calibri" w:hAnsi="Times New Roman" w:cs="Times New Roman"/>
        </w:rPr>
      </w:pPr>
      <w:r w:rsidRPr="00181779">
        <w:rPr>
          <w:rFonts w:ascii="Times New Roman" w:eastAsia="Calibri" w:hAnsi="Times New Roman" w:cs="Times New Roman"/>
        </w:rPr>
        <w:t xml:space="preserve">                                                                          до </w:t>
      </w:r>
      <w:proofErr w:type="spellStart"/>
      <w:r w:rsidRPr="00181779">
        <w:rPr>
          <w:rFonts w:ascii="Times New Roman" w:eastAsia="Calibri" w:hAnsi="Times New Roman" w:cs="Times New Roman"/>
        </w:rPr>
        <w:t>рішення</w:t>
      </w:r>
      <w:proofErr w:type="spellEnd"/>
      <w:r w:rsidRPr="00181779">
        <w:rPr>
          <w:rFonts w:ascii="Times New Roman" w:eastAsia="Calibri" w:hAnsi="Times New Roman" w:cs="Times New Roman"/>
        </w:rPr>
        <w:t xml:space="preserve"> </w:t>
      </w:r>
      <w:r w:rsidRPr="00181779">
        <w:rPr>
          <w:rFonts w:ascii="Times New Roman" w:eastAsia="Calibri" w:hAnsi="Times New Roman" w:cs="Times New Roman"/>
          <w:u w:val="single"/>
        </w:rPr>
        <w:t>20</w:t>
      </w:r>
      <w:r w:rsidRPr="00181779">
        <w:rPr>
          <w:rFonts w:ascii="Times New Roman" w:eastAsia="Calibri" w:hAnsi="Times New Roman" w:cs="Times New Roman"/>
        </w:rPr>
        <w:t xml:space="preserve"> </w:t>
      </w:r>
      <w:proofErr w:type="spellStart"/>
      <w:r w:rsidRPr="00181779">
        <w:rPr>
          <w:rFonts w:ascii="Times New Roman" w:eastAsia="Calibri" w:hAnsi="Times New Roman" w:cs="Times New Roman"/>
        </w:rPr>
        <w:t>сесії</w:t>
      </w:r>
      <w:proofErr w:type="spellEnd"/>
      <w:r w:rsidRPr="00181779">
        <w:rPr>
          <w:rFonts w:ascii="Times New Roman" w:eastAsia="Calibri" w:hAnsi="Times New Roman" w:cs="Times New Roman"/>
        </w:rPr>
        <w:t xml:space="preserve"> </w:t>
      </w:r>
      <w:proofErr w:type="spellStart"/>
      <w:r w:rsidRPr="00181779">
        <w:rPr>
          <w:rFonts w:ascii="Times New Roman" w:eastAsia="Calibri" w:hAnsi="Times New Roman" w:cs="Times New Roman"/>
        </w:rPr>
        <w:t>міської</w:t>
      </w:r>
      <w:proofErr w:type="spellEnd"/>
      <w:r w:rsidRPr="00181779">
        <w:rPr>
          <w:rFonts w:ascii="Times New Roman" w:eastAsia="Calibri" w:hAnsi="Times New Roman" w:cs="Times New Roman"/>
        </w:rPr>
        <w:t xml:space="preserve"> ради</w:t>
      </w:r>
      <w:r w:rsidRPr="00181779">
        <w:rPr>
          <w:rFonts w:ascii="Times New Roman" w:eastAsia="Calibri" w:hAnsi="Times New Roman" w:cs="Times New Roman"/>
          <w:u w:val="single"/>
        </w:rPr>
        <w:t xml:space="preserve"> 8</w:t>
      </w:r>
      <w:r w:rsidRPr="00181779">
        <w:rPr>
          <w:rFonts w:ascii="Times New Roman" w:eastAsia="Calibri" w:hAnsi="Times New Roman" w:cs="Times New Roman"/>
        </w:rPr>
        <w:t xml:space="preserve"> </w:t>
      </w:r>
      <w:proofErr w:type="spellStart"/>
      <w:r w:rsidRPr="00181779">
        <w:rPr>
          <w:rFonts w:ascii="Times New Roman" w:eastAsia="Calibri" w:hAnsi="Times New Roman" w:cs="Times New Roman"/>
        </w:rPr>
        <w:t>скликання</w:t>
      </w:r>
      <w:proofErr w:type="spellEnd"/>
      <w:r w:rsidRPr="00181779">
        <w:rPr>
          <w:rFonts w:ascii="Times New Roman" w:eastAsia="Calibri" w:hAnsi="Times New Roman" w:cs="Times New Roman"/>
        </w:rPr>
        <w:t xml:space="preserve">  </w:t>
      </w:r>
    </w:p>
    <w:p w14:paraId="457021D8" w14:textId="5F379E50" w:rsidR="00181779" w:rsidRPr="00181779" w:rsidRDefault="00181779" w:rsidP="00181779">
      <w:pPr>
        <w:jc w:val="center"/>
        <w:rPr>
          <w:rFonts w:ascii="Times New Roman" w:eastAsia="Calibri" w:hAnsi="Times New Roman" w:cs="Times New Roman"/>
        </w:rPr>
      </w:pPr>
      <w:r w:rsidRPr="00181779">
        <w:rPr>
          <w:rFonts w:ascii="Times New Roman" w:eastAsia="Calibri" w:hAnsi="Times New Roman" w:cs="Times New Roman"/>
        </w:rPr>
        <w:t xml:space="preserve">                                                                   №_</w:t>
      </w:r>
      <w:r>
        <w:rPr>
          <w:rFonts w:ascii="Times New Roman" w:eastAsia="Calibri" w:hAnsi="Times New Roman" w:cs="Times New Roman"/>
          <w:u w:val="single"/>
          <w:lang w:val="uk-UA"/>
        </w:rPr>
        <w:t>703</w:t>
      </w:r>
      <w:r w:rsidRPr="00181779">
        <w:rPr>
          <w:rFonts w:ascii="Times New Roman" w:eastAsia="Calibri" w:hAnsi="Times New Roman" w:cs="Times New Roman"/>
          <w:u w:val="single"/>
        </w:rPr>
        <w:t>-</w:t>
      </w:r>
      <w:r w:rsidRPr="00181779">
        <w:rPr>
          <w:rFonts w:ascii="Times New Roman" w:eastAsia="Calibri" w:hAnsi="Times New Roman" w:cs="Times New Roman"/>
          <w:u w:val="single"/>
          <w:lang w:val="en-US"/>
        </w:rPr>
        <w:t>V</w:t>
      </w:r>
      <w:r w:rsidRPr="00181779">
        <w:rPr>
          <w:rFonts w:ascii="Times New Roman" w:eastAsia="Calibri" w:hAnsi="Times New Roman" w:cs="Times New Roman"/>
          <w:u w:val="single"/>
        </w:rPr>
        <w:t>ІІ</w:t>
      </w:r>
      <w:r w:rsidRPr="00181779">
        <w:rPr>
          <w:rFonts w:ascii="Times New Roman" w:eastAsia="Calibri" w:hAnsi="Times New Roman" w:cs="Times New Roman"/>
        </w:rPr>
        <w:t xml:space="preserve">І </w:t>
      </w:r>
      <w:proofErr w:type="spellStart"/>
      <w:r w:rsidRPr="00181779">
        <w:rPr>
          <w:rFonts w:ascii="Times New Roman" w:eastAsia="Calibri" w:hAnsi="Times New Roman" w:cs="Times New Roman"/>
        </w:rPr>
        <w:t>від</w:t>
      </w:r>
      <w:proofErr w:type="spellEnd"/>
      <w:r w:rsidRPr="00181779">
        <w:rPr>
          <w:rFonts w:ascii="Times New Roman" w:eastAsia="Calibri" w:hAnsi="Times New Roman" w:cs="Times New Roman"/>
        </w:rPr>
        <w:t xml:space="preserve"> </w:t>
      </w:r>
      <w:r w:rsidRPr="00181779">
        <w:rPr>
          <w:rFonts w:ascii="Times New Roman" w:eastAsia="Calibri" w:hAnsi="Times New Roman" w:cs="Times New Roman"/>
          <w:u w:val="single"/>
        </w:rPr>
        <w:t>24.12.2021</w:t>
      </w:r>
      <w:r w:rsidRPr="00181779">
        <w:rPr>
          <w:rFonts w:ascii="Times New Roman" w:eastAsia="Calibri" w:hAnsi="Times New Roman" w:cs="Times New Roman"/>
        </w:rPr>
        <w:t xml:space="preserve"> року</w:t>
      </w:r>
    </w:p>
    <w:p w14:paraId="4C317E0E" w14:textId="77777777" w:rsidR="00AE1E74" w:rsidRDefault="00AE1E74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1BDB016" w14:textId="77777777" w:rsidR="00C57E2F" w:rsidRDefault="00C57E2F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518FD09" w14:textId="77777777" w:rsidR="00C57E2F" w:rsidRDefault="00C57E2F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AAFE8DC" w14:textId="77777777" w:rsidR="00C57E2F" w:rsidRDefault="00C57E2F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985084E" w14:textId="77777777" w:rsidR="00EE4D1C" w:rsidRPr="00EE4D1C" w:rsidRDefault="00EE4D1C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Програма</w:t>
      </w:r>
    </w:p>
    <w:p w14:paraId="3F9C5DA5" w14:textId="77777777" w:rsidR="00EE4D1C" w:rsidRPr="00EE4D1C" w:rsidRDefault="00EE4D1C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фінансової підтримки громадських організацій (об’єднань) </w:t>
      </w:r>
    </w:p>
    <w:p w14:paraId="6CC15D74" w14:textId="77777777" w:rsidR="00EE4D1C" w:rsidRPr="00EE4D1C" w:rsidRDefault="00EE4D1C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ветеранів і осіб з інвалідністю </w:t>
      </w:r>
    </w:p>
    <w:p w14:paraId="512B152A" w14:textId="77777777" w:rsidR="00CE1BA7" w:rsidRPr="00EE4D1C" w:rsidRDefault="00EE4D1C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на 2022-2024 роки</w:t>
      </w:r>
    </w:p>
    <w:p w14:paraId="7CD7C6FE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7CF9FD33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D738258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735C2456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0EAE430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E40E379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5A637139" w14:textId="77777777" w:rsidR="00CE1BA7" w:rsidRDefault="00CE1BA7" w:rsidP="00CE1BA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3FB7080" w14:textId="77777777" w:rsidR="00C57E2F" w:rsidRPr="00C57E2F" w:rsidRDefault="00C57E2F" w:rsidP="00C57E2F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50179B57" w14:textId="77777777" w:rsidR="00C57E2F" w:rsidRPr="00C57E2F" w:rsidRDefault="00C57E2F" w:rsidP="00C57E2F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4AF4554" w14:textId="77777777" w:rsidR="00C57E2F" w:rsidRPr="00C57E2F" w:rsidRDefault="00C57E2F" w:rsidP="00C57E2F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4303707F" w14:textId="77777777" w:rsidR="00C57E2F" w:rsidRPr="00C57E2F" w:rsidRDefault="00C57E2F" w:rsidP="00C57E2F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5FF8ED3" w14:textId="77777777" w:rsidR="00C57E2F" w:rsidRPr="00C57E2F" w:rsidRDefault="00C57E2F" w:rsidP="00C57E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8173AEC" w14:textId="77777777" w:rsidR="00CE1BA7" w:rsidRPr="00C57E2F" w:rsidRDefault="00CE1BA7" w:rsidP="00C57E2F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аспорт</w:t>
      </w:r>
      <w:r w:rsidR="0088692C" w:rsidRPr="00C57E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A7B08" w:rsidRPr="00C57E2F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грами </w:t>
      </w:r>
    </w:p>
    <w:p w14:paraId="5E3C5CC1" w14:textId="77777777" w:rsidR="00CE1BA7" w:rsidRPr="00722299" w:rsidRDefault="00CE1BA7" w:rsidP="00C57E2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3827"/>
        <w:gridCol w:w="1643"/>
        <w:gridCol w:w="3885"/>
      </w:tblGrid>
      <w:tr w:rsidR="00CE1BA7" w14:paraId="35DDE32C" w14:textId="77777777" w:rsidTr="00AA4FBE">
        <w:tc>
          <w:tcPr>
            <w:tcW w:w="534" w:type="dxa"/>
          </w:tcPr>
          <w:p w14:paraId="4CBF3CF7" w14:textId="77777777" w:rsidR="00CE1BA7" w:rsidRPr="00722299" w:rsidRDefault="00CE1BA7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5F92BC4D" w14:textId="77777777" w:rsidR="00CE1BA7" w:rsidRPr="00722299" w:rsidRDefault="008819AE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</w:t>
            </w:r>
            <w:r w:rsidR="00CE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8" w:type="dxa"/>
            <w:gridSpan w:val="2"/>
          </w:tcPr>
          <w:p w14:paraId="1B4EB762" w14:textId="77777777" w:rsidR="00CE1BA7" w:rsidRPr="00722299" w:rsidRDefault="00CE1BA7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CE1BA7" w14:paraId="4E09DE1E" w14:textId="77777777" w:rsidTr="00AA4FBE">
        <w:tc>
          <w:tcPr>
            <w:tcW w:w="534" w:type="dxa"/>
          </w:tcPr>
          <w:p w14:paraId="1C60EE25" w14:textId="77777777" w:rsidR="00CE1BA7" w:rsidRPr="00722299" w:rsidRDefault="00CE1BA7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4D9CCF24" w14:textId="77777777" w:rsidR="00CE1BA7" w:rsidRPr="00722299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gridSpan w:val="2"/>
          </w:tcPr>
          <w:p w14:paraId="13C37FC8" w14:textId="77777777" w:rsidR="00CE1BA7" w:rsidRPr="00722299" w:rsidRDefault="00CE1BA7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CE1BA7" w14:paraId="1B983921" w14:textId="77777777" w:rsidTr="00C57E2F">
        <w:trPr>
          <w:trHeight w:val="70"/>
        </w:trPr>
        <w:tc>
          <w:tcPr>
            <w:tcW w:w="534" w:type="dxa"/>
          </w:tcPr>
          <w:p w14:paraId="6B9B0328" w14:textId="77777777" w:rsidR="00CE1BA7" w:rsidRPr="00722299" w:rsidRDefault="00CE1BA7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34D502B4" w14:textId="77777777" w:rsidR="00CE1BA7" w:rsidRPr="00722299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  <w:gridSpan w:val="2"/>
          </w:tcPr>
          <w:p w14:paraId="6AD57FE4" w14:textId="77777777" w:rsidR="00CE1BA7" w:rsidRPr="00722299" w:rsidRDefault="00CE1BA7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CE1BA7" w:rsidRPr="00181779" w14:paraId="1A8F83D0" w14:textId="77777777" w:rsidTr="00AA4FBE">
        <w:tc>
          <w:tcPr>
            <w:tcW w:w="534" w:type="dxa"/>
          </w:tcPr>
          <w:p w14:paraId="39D45EA9" w14:textId="77777777" w:rsidR="00CE1BA7" w:rsidRPr="00722299" w:rsidRDefault="00CE1BA7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14:paraId="234051AA" w14:textId="77777777" w:rsidR="00CE1BA7" w:rsidRPr="00722299" w:rsidRDefault="00CE1BA7" w:rsidP="00C57E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gridSpan w:val="2"/>
          </w:tcPr>
          <w:p w14:paraId="7589992E" w14:textId="77777777" w:rsidR="00CE1BA7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B2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  <w:r w:rsid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AC68348" w14:textId="77777777" w:rsidR="005439F6" w:rsidRPr="005439F6" w:rsidRDefault="00CE1BA7" w:rsidP="00C57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організація</w:t>
            </w:r>
            <w:r w:rsidR="005439F6"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зятинська міська організація ветеранів України»</w:t>
            </w:r>
            <w:r w:rsid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A72783" w14:textId="77777777" w:rsidR="00CE1BA7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зятинська районна громадська організація  «Захист дітей війни»,</w:t>
            </w:r>
          </w:p>
          <w:p w14:paraId="63A3BBEE" w14:textId="77777777" w:rsidR="00CE1BA7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зятинське міське громадське об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«Союз Чорнобиль</w:t>
            </w:r>
            <w:r w:rsidR="00A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»;</w:t>
            </w:r>
          </w:p>
          <w:p w14:paraId="1B6D96AB" w14:textId="77777777" w:rsidR="00CE1BA7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зятинська міськрайонна організація Української спілки ветеранів Афганіст</w:t>
            </w:r>
            <w:r w:rsidR="00A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 (воїнів-інтернаціоналістів);</w:t>
            </w:r>
          </w:p>
          <w:p w14:paraId="5639E59A" w14:textId="77777777" w:rsidR="00CE1BA7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ромадська організація «Козятинська Асоціація учасникі</w:t>
            </w:r>
            <w:r w:rsid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ойових дій та учасників АТО»</w:t>
            </w:r>
          </w:p>
          <w:p w14:paraId="062A29BA" w14:textId="77777777" w:rsidR="00CE1BA7" w:rsidRPr="001574E7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1BA7" w14:paraId="40E6396D" w14:textId="77777777" w:rsidTr="00AA4FBE">
        <w:tc>
          <w:tcPr>
            <w:tcW w:w="534" w:type="dxa"/>
          </w:tcPr>
          <w:p w14:paraId="0EC081BB" w14:textId="77777777" w:rsidR="00CE1BA7" w:rsidRPr="00722299" w:rsidRDefault="00CE1BA7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0A3D9B22" w14:textId="77777777" w:rsidR="00CE1BA7" w:rsidRPr="00722299" w:rsidRDefault="00CE1BA7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gridSpan w:val="2"/>
          </w:tcPr>
          <w:p w14:paraId="787523AA" w14:textId="77777777" w:rsidR="00CE1BA7" w:rsidRPr="00722299" w:rsidRDefault="008819A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- 2024 ро</w:t>
            </w:r>
            <w:r w:rsidR="00CE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CE1BA7" w14:paraId="50B4523B" w14:textId="77777777" w:rsidTr="00AA4FBE">
        <w:tc>
          <w:tcPr>
            <w:tcW w:w="534" w:type="dxa"/>
          </w:tcPr>
          <w:p w14:paraId="5B35F06D" w14:textId="77777777" w:rsidR="00CE1BA7" w:rsidRPr="00722299" w:rsidRDefault="00CE1BA7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3F5559AB" w14:textId="77777777" w:rsidR="00CE1BA7" w:rsidRPr="00722299" w:rsidRDefault="00CE1BA7" w:rsidP="00C57E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5528" w:type="dxa"/>
            <w:gridSpan w:val="2"/>
          </w:tcPr>
          <w:p w14:paraId="485DC751" w14:textId="77777777" w:rsidR="00CE1BA7" w:rsidRPr="00722299" w:rsidRDefault="00CE1BA7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міської територіальної громади</w:t>
            </w:r>
          </w:p>
        </w:tc>
      </w:tr>
      <w:tr w:rsidR="00AA4FBE" w14:paraId="5052BA0B" w14:textId="77777777" w:rsidTr="00AA4FBE">
        <w:trPr>
          <w:trHeight w:val="390"/>
        </w:trPr>
        <w:tc>
          <w:tcPr>
            <w:tcW w:w="534" w:type="dxa"/>
            <w:vMerge w:val="restart"/>
          </w:tcPr>
          <w:p w14:paraId="30C3792D" w14:textId="77777777" w:rsidR="00AA4FBE" w:rsidRPr="00722299" w:rsidRDefault="00AA4FB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vMerge w:val="restart"/>
          </w:tcPr>
          <w:p w14:paraId="560C81B9" w14:textId="77777777" w:rsidR="00AA4FBE" w:rsidRDefault="00AA4FBE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фінансування (тис.грн) </w:t>
            </w:r>
          </w:p>
          <w:p w14:paraId="38D96FE6" w14:textId="77777777" w:rsidR="00AA4FBE" w:rsidRDefault="00AA4FBE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68E4B" w14:textId="77777777" w:rsidR="00AA4FBE" w:rsidRPr="00722299" w:rsidRDefault="00AA4FBE" w:rsidP="00C57E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14:paraId="78AD8E83" w14:textId="77777777" w:rsidR="00AA4FBE" w:rsidRPr="00722299" w:rsidRDefault="00AA4FB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3885" w:type="dxa"/>
          </w:tcPr>
          <w:p w14:paraId="35412B6E" w14:textId="77777777" w:rsidR="00AA4FBE" w:rsidRPr="00AA4FBE" w:rsidRDefault="00AA4FBE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  <w:p w14:paraId="202BEDE9" w14:textId="77777777" w:rsidR="00AA4FBE" w:rsidRPr="00AA4FBE" w:rsidRDefault="00AA4FBE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4FBE" w14:paraId="561351ED" w14:textId="77777777" w:rsidTr="00AA4FBE">
        <w:trPr>
          <w:trHeight w:val="315"/>
        </w:trPr>
        <w:tc>
          <w:tcPr>
            <w:tcW w:w="534" w:type="dxa"/>
            <w:vMerge/>
          </w:tcPr>
          <w:p w14:paraId="10B80CE5" w14:textId="77777777" w:rsidR="00AA4FBE" w:rsidRPr="00722299" w:rsidRDefault="00AA4FB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14:paraId="7FD358F2" w14:textId="77777777" w:rsidR="00AA4FBE" w:rsidRDefault="00AA4FBE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14:paraId="6A083F1C" w14:textId="77777777" w:rsidR="00AA4FBE" w:rsidRPr="00722299" w:rsidRDefault="00AA4FB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3885" w:type="dxa"/>
          </w:tcPr>
          <w:p w14:paraId="596A1779" w14:textId="77777777" w:rsidR="00AA4FBE" w:rsidRPr="00AA4FBE" w:rsidRDefault="0066700A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</w:t>
            </w:r>
            <w:r w:rsidR="00AA4FBE" w:rsidRPr="00A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A4FBE" w14:paraId="29B502D1" w14:textId="77777777" w:rsidTr="00AA4FBE">
        <w:trPr>
          <w:trHeight w:val="405"/>
        </w:trPr>
        <w:tc>
          <w:tcPr>
            <w:tcW w:w="534" w:type="dxa"/>
            <w:vMerge/>
          </w:tcPr>
          <w:p w14:paraId="3E3ACA30" w14:textId="77777777" w:rsidR="00AA4FBE" w:rsidRPr="00722299" w:rsidRDefault="00AA4FB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14:paraId="706B6C26" w14:textId="77777777" w:rsidR="00AA4FBE" w:rsidRDefault="00AA4FBE" w:rsidP="00C57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14:paraId="6420F067" w14:textId="77777777" w:rsidR="00AA4FBE" w:rsidRPr="00722299" w:rsidRDefault="00AA4FBE" w:rsidP="00C57E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3885" w:type="dxa"/>
          </w:tcPr>
          <w:p w14:paraId="5EB39055" w14:textId="77777777" w:rsidR="00AA4FBE" w:rsidRPr="00AA4FBE" w:rsidRDefault="00B155E3" w:rsidP="00C57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2</w:t>
            </w:r>
          </w:p>
        </w:tc>
      </w:tr>
    </w:tbl>
    <w:p w14:paraId="2039E205" w14:textId="77777777" w:rsidR="00CE1BA7" w:rsidRPr="00722299" w:rsidRDefault="00CE1BA7" w:rsidP="00C57E2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7A0A857" w14:textId="77777777" w:rsidR="00CE1BA7" w:rsidRPr="00C57E2F" w:rsidRDefault="00C57E2F" w:rsidP="00C57E2F">
      <w:pPr>
        <w:pStyle w:val="a3"/>
        <w:spacing w:after="0" w:line="360" w:lineRule="auto"/>
        <w:ind w:left="81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2. </w:t>
      </w:r>
      <w:r w:rsidR="00CE1BA7" w:rsidRPr="00C57E2F">
        <w:rPr>
          <w:rFonts w:ascii="Times New Roman" w:hAnsi="Times New Roman" w:cs="Times New Roman"/>
          <w:b/>
          <w:sz w:val="36"/>
          <w:szCs w:val="36"/>
          <w:lang w:val="uk-UA"/>
        </w:rPr>
        <w:t>Загальні положення Програми</w:t>
      </w:r>
    </w:p>
    <w:p w14:paraId="1966F93C" w14:textId="77777777" w:rsidR="00CE1BA7" w:rsidRDefault="00C57E2F" w:rsidP="00C57E2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1BA7" w:rsidRPr="005E5440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фінансову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статутної діяльності </w:t>
      </w:r>
      <w:r w:rsidR="008819AE" w:rsidRPr="008819AE">
        <w:rPr>
          <w:rFonts w:ascii="Times New Roman" w:hAnsi="Times New Roman" w:cs="Times New Roman"/>
          <w:sz w:val="28"/>
          <w:szCs w:val="28"/>
          <w:lang w:val="uk-UA"/>
        </w:rPr>
        <w:t>громадських організацій (об’єднань) ветеранів і осіб з інвалідністю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, розвиток громадських об</w:t>
      </w:r>
      <w:r w:rsidR="00CE1BA7" w:rsidRPr="005E544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єднань, як  інституцій громадянського суспільства, консолідацію їхніх зусиль, спрямованих на вирішення проблем територіальної  громади.</w:t>
      </w:r>
    </w:p>
    <w:p w14:paraId="1E742E4B" w14:textId="77777777" w:rsidR="00FD676D" w:rsidRDefault="00C57E2F" w:rsidP="00C57E2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на основі пропозицій, внесених кожною громадською організацією і передбачає здебільшого надання  фінансової допомоги у частині </w:t>
      </w:r>
      <w:r w:rsidR="00726A98">
        <w:rPr>
          <w:rFonts w:ascii="Times New Roman" w:hAnsi="Times New Roman" w:cs="Times New Roman"/>
          <w:sz w:val="28"/>
          <w:szCs w:val="28"/>
          <w:lang w:val="uk-UA"/>
        </w:rPr>
        <w:t>придбання канцелярського приладдя, обслуговування офісної техніки</w:t>
      </w:r>
      <w:r w:rsidR="00FD67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6A98">
        <w:rPr>
          <w:rFonts w:ascii="Times New Roman" w:hAnsi="Times New Roman" w:cs="Times New Roman"/>
          <w:sz w:val="28"/>
          <w:szCs w:val="28"/>
          <w:lang w:val="uk-UA"/>
        </w:rPr>
        <w:t xml:space="preserve">на заохочення членів організації та виплату матеріальної  допомоги, </w:t>
      </w:r>
      <w:r w:rsidR="00FD676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</w:t>
      </w:r>
      <w:r w:rsidR="00726A9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FD676D">
        <w:rPr>
          <w:rFonts w:ascii="Times New Roman" w:hAnsi="Times New Roman" w:cs="Times New Roman"/>
          <w:sz w:val="28"/>
          <w:szCs w:val="28"/>
          <w:lang w:val="uk-UA"/>
        </w:rPr>
        <w:t>заходів.</w:t>
      </w:r>
    </w:p>
    <w:p w14:paraId="6A20AF43" w14:textId="77777777" w:rsidR="00CE1BA7" w:rsidRPr="00825C01" w:rsidRDefault="00C57E2F" w:rsidP="00C57E2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CE1BA7" w:rsidRPr="00825C01">
        <w:rPr>
          <w:rFonts w:ascii="Times New Roman" w:hAnsi="Times New Roman" w:cs="Times New Roman"/>
          <w:sz w:val="28"/>
          <w:szCs w:val="28"/>
          <w:lang w:val="uk-UA"/>
        </w:rPr>
        <w:t>Актуальність ціє</w:t>
      </w:r>
      <w:r w:rsidR="00825C01" w:rsidRPr="00825C01">
        <w:rPr>
          <w:rFonts w:ascii="Times New Roman" w:hAnsi="Times New Roman" w:cs="Times New Roman"/>
          <w:sz w:val="28"/>
          <w:szCs w:val="28"/>
          <w:lang w:val="uk-UA"/>
        </w:rPr>
        <w:t>ї програми обумовлена підвищенням</w:t>
      </w:r>
      <w:r w:rsidR="00CE1BA7" w:rsidRPr="00825C01">
        <w:rPr>
          <w:rFonts w:ascii="Times New Roman" w:hAnsi="Times New Roman" w:cs="Times New Roman"/>
          <w:sz w:val="28"/>
          <w:szCs w:val="28"/>
          <w:lang w:val="uk-UA"/>
        </w:rPr>
        <w:t xml:space="preserve"> ролі г</w:t>
      </w:r>
      <w:r w:rsidR="00825C01" w:rsidRPr="00825C01">
        <w:rPr>
          <w:rFonts w:ascii="Times New Roman" w:hAnsi="Times New Roman" w:cs="Times New Roman"/>
          <w:sz w:val="28"/>
          <w:szCs w:val="28"/>
          <w:lang w:val="uk-UA"/>
        </w:rPr>
        <w:t xml:space="preserve">ромадських організацій </w:t>
      </w:r>
      <w:r w:rsidR="00CE1BA7" w:rsidRPr="00825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C01" w:rsidRPr="00825C01">
        <w:rPr>
          <w:rFonts w:ascii="Times New Roman" w:hAnsi="Times New Roman" w:cs="Times New Roman"/>
          <w:sz w:val="28"/>
          <w:szCs w:val="28"/>
          <w:lang w:val="uk-UA"/>
        </w:rPr>
        <w:t>щодо їх участі у суспільному</w:t>
      </w:r>
      <w:r w:rsidR="00CE1BA7" w:rsidRPr="00825C01">
        <w:rPr>
          <w:rFonts w:ascii="Times New Roman" w:hAnsi="Times New Roman" w:cs="Times New Roman"/>
          <w:sz w:val="28"/>
          <w:szCs w:val="28"/>
          <w:lang w:val="uk-UA"/>
        </w:rPr>
        <w:t xml:space="preserve"> житті </w:t>
      </w:r>
      <w:r w:rsidR="00825C01" w:rsidRPr="00825C01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CE1BA7" w:rsidRPr="00825C01">
        <w:rPr>
          <w:rFonts w:ascii="Times New Roman" w:hAnsi="Times New Roman" w:cs="Times New Roman"/>
          <w:sz w:val="28"/>
          <w:szCs w:val="28"/>
          <w:lang w:val="uk-UA"/>
        </w:rPr>
        <w:t>громади.</w:t>
      </w:r>
    </w:p>
    <w:p w14:paraId="7987BC54" w14:textId="77777777" w:rsidR="00CE1BA7" w:rsidRPr="00C57E2F" w:rsidRDefault="00C57E2F" w:rsidP="00C57E2F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3. </w:t>
      </w:r>
      <w:r w:rsidR="002A7B08" w:rsidRPr="00C57E2F">
        <w:rPr>
          <w:rFonts w:ascii="Times New Roman" w:hAnsi="Times New Roman" w:cs="Times New Roman"/>
          <w:b/>
          <w:sz w:val="36"/>
          <w:szCs w:val="36"/>
          <w:lang w:val="uk-UA"/>
        </w:rPr>
        <w:t>Мета та завдання П</w:t>
      </w:r>
      <w:r w:rsidR="00CE1BA7" w:rsidRPr="00C57E2F">
        <w:rPr>
          <w:rFonts w:ascii="Times New Roman" w:hAnsi="Times New Roman" w:cs="Times New Roman"/>
          <w:b/>
          <w:sz w:val="36"/>
          <w:szCs w:val="36"/>
          <w:lang w:val="uk-UA"/>
        </w:rPr>
        <w:t>рограми</w:t>
      </w:r>
    </w:p>
    <w:p w14:paraId="6750D9CD" w14:textId="77777777" w:rsidR="00CE1BA7" w:rsidRPr="000A5F7C" w:rsidRDefault="00CE1BA7" w:rsidP="00C57E2F">
      <w:pPr>
        <w:pStyle w:val="a3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3C06DE8" w14:textId="77777777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1BA7" w:rsidRPr="000A5F7C">
        <w:rPr>
          <w:rFonts w:ascii="Times New Roman" w:hAnsi="Times New Roman" w:cs="Times New Roman"/>
          <w:sz w:val="28"/>
          <w:szCs w:val="28"/>
          <w:lang w:val="uk-UA"/>
        </w:rPr>
        <w:t>Основною метою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 створення умов для співпраці органів місцевого самоврядування з місцевими громадськими організаціями, сприяння послідовності і громадському порозумінню на території громади.</w:t>
      </w:r>
    </w:p>
    <w:p w14:paraId="28452E5B" w14:textId="77777777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Завданням міської ради у процесі розвитку громади є створення такого середовища, яке б стимулювало залучення</w:t>
      </w:r>
      <w:r w:rsidR="00825C01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роцесу якомога ширші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верств</w:t>
      </w:r>
      <w:r w:rsidR="00825C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встановлення партнерських відносин між владою і громадськими об</w:t>
      </w:r>
      <w:r w:rsidR="00CE1BA7" w:rsidRPr="00825C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5C01">
        <w:rPr>
          <w:rFonts w:ascii="Times New Roman" w:hAnsi="Times New Roman" w:cs="Times New Roman"/>
          <w:sz w:val="28"/>
          <w:szCs w:val="28"/>
          <w:lang w:val="uk-UA"/>
        </w:rPr>
        <w:t>єднаннями та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.</w:t>
      </w:r>
    </w:p>
    <w:p w14:paraId="01102112" w14:textId="77777777" w:rsidR="00CE1BA7" w:rsidRDefault="00CE1BA7" w:rsidP="00C57E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15201" w14:textId="77777777" w:rsidR="00CE1BA7" w:rsidRDefault="00C57E2F" w:rsidP="00C57E2F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4. </w:t>
      </w:r>
      <w:r w:rsidR="00CE1BA7" w:rsidRPr="00C57E2F">
        <w:rPr>
          <w:rFonts w:ascii="Times New Roman" w:hAnsi="Times New Roman" w:cs="Times New Roman"/>
          <w:b/>
          <w:sz w:val="36"/>
          <w:szCs w:val="36"/>
          <w:lang w:val="uk-UA"/>
        </w:rPr>
        <w:t>Фінансове забезпечення Програми</w:t>
      </w:r>
    </w:p>
    <w:p w14:paraId="1343DF7C" w14:textId="77777777" w:rsidR="00C57E2F" w:rsidRDefault="00C57E2F" w:rsidP="00C57E2F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DE1654D" w14:textId="77777777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1BA7" w:rsidRPr="000B1DC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 бюджету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="00CE1BA7" w:rsidRPr="000B1DC9">
        <w:rPr>
          <w:rFonts w:ascii="Times New Roman" w:hAnsi="Times New Roman" w:cs="Times New Roman"/>
          <w:sz w:val="28"/>
          <w:szCs w:val="28"/>
          <w:lang w:val="uk-UA"/>
        </w:rPr>
        <w:t>в межа</w:t>
      </w:r>
      <w:r w:rsidR="002A7B08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</w:t>
      </w:r>
      <w:r w:rsidR="002A7B08">
        <w:rPr>
          <w:rFonts w:ascii="Times New Roman" w:hAnsi="Times New Roman" w:cs="Times New Roman"/>
          <w:sz w:val="28"/>
          <w:szCs w:val="28"/>
          <w:lang w:val="uk-UA"/>
        </w:rPr>
        <w:t xml:space="preserve"> щорічних асигнувань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A7B08">
        <w:rPr>
          <w:rFonts w:ascii="Times New Roman" w:hAnsi="Times New Roman" w:cs="Times New Roman"/>
          <w:sz w:val="28"/>
          <w:szCs w:val="28"/>
          <w:lang w:val="uk-UA"/>
        </w:rPr>
        <w:t>період 2022 - 2024</w:t>
      </w:r>
      <w:r w:rsidR="00CE1BA7" w:rsidRPr="000B1DC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A7B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1BA7" w:rsidRPr="000B1D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7B0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507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F7F8DD" w14:textId="77777777" w:rsidR="00C57E2F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36"/>
        <w:gridCol w:w="3571"/>
        <w:gridCol w:w="1265"/>
        <w:gridCol w:w="1849"/>
        <w:gridCol w:w="2785"/>
        <w:gridCol w:w="567"/>
      </w:tblGrid>
      <w:tr w:rsidR="00E507A7" w14:paraId="7C756C39" w14:textId="77777777" w:rsidTr="00E507A7">
        <w:trPr>
          <w:trHeight w:val="285"/>
        </w:trPr>
        <w:tc>
          <w:tcPr>
            <w:tcW w:w="662" w:type="dxa"/>
            <w:tcBorders>
              <w:right w:val="nil"/>
            </w:tcBorders>
            <w:shd w:val="clear" w:color="auto" w:fill="auto"/>
          </w:tcPr>
          <w:p w14:paraId="56131179" w14:textId="77777777" w:rsidR="00E507A7" w:rsidRDefault="00E507A7" w:rsidP="00E507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4922AF8" w14:textId="77777777" w:rsidR="00E507A7" w:rsidRDefault="00E507A7" w:rsidP="00E507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6874807" w14:textId="77777777" w:rsidR="00E507A7" w:rsidRDefault="00E507A7" w:rsidP="00E507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  <w:tcBorders>
              <w:left w:val="nil"/>
            </w:tcBorders>
            <w:shd w:val="clear" w:color="auto" w:fill="auto"/>
          </w:tcPr>
          <w:p w14:paraId="6EE32FDF" w14:textId="77777777" w:rsidR="00E507A7" w:rsidRDefault="00E507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омадської організації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1CB07D78" w14:textId="77777777" w:rsidR="00E507A7" w:rsidRDefault="00E507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600" w:type="dxa"/>
            <w:tcBorders>
              <w:left w:val="nil"/>
            </w:tcBorders>
            <w:shd w:val="clear" w:color="auto" w:fill="auto"/>
          </w:tcPr>
          <w:p w14:paraId="39CA1705" w14:textId="77777777" w:rsidR="00E507A7" w:rsidRDefault="00AF4D09" w:rsidP="00AF4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</w:t>
            </w:r>
          </w:p>
          <w:p w14:paraId="18E1FE06" w14:textId="77777777" w:rsidR="00AF4D09" w:rsidRDefault="00AF4D09" w:rsidP="00AF4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30DAF28A" w14:textId="77777777" w:rsidR="00AF4D09" w:rsidRDefault="00AF4D09" w:rsidP="00AF4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A97611D" w14:textId="77777777" w:rsidR="00E507A7" w:rsidRDefault="00E507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7A7" w14:paraId="233723A5" w14:textId="77777777" w:rsidTr="00E507A7">
        <w:tblPrEx>
          <w:tblLook w:val="01E0" w:firstRow="1" w:lastRow="1" w:firstColumn="1" w:lastColumn="1" w:noHBand="0" w:noVBand="0"/>
        </w:tblPrEx>
        <w:trPr>
          <w:gridAfter w:val="1"/>
          <w:wAfter w:w="597" w:type="dxa"/>
          <w:trHeight w:val="381"/>
        </w:trPr>
        <w:tc>
          <w:tcPr>
            <w:tcW w:w="662" w:type="dxa"/>
            <w:shd w:val="clear" w:color="auto" w:fill="auto"/>
          </w:tcPr>
          <w:p w14:paraId="3FC5CCFB" w14:textId="77777777" w:rsidR="00E507A7" w:rsidRDefault="00E507A7" w:rsidP="00E507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75" w:type="dxa"/>
            <w:gridSpan w:val="2"/>
          </w:tcPr>
          <w:p w14:paraId="22557FD8" w14:textId="77777777" w:rsidR="00E507A7" w:rsidRPr="005439F6" w:rsidRDefault="00E507A7" w:rsidP="00E507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«Козятинська мі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етеранів України»</w:t>
            </w:r>
          </w:p>
          <w:p w14:paraId="45163FF5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01A08694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065796D0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69416222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00" w:type="dxa"/>
          </w:tcPr>
          <w:p w14:paraId="0C5E9D03" w14:textId="77777777" w:rsidR="00E507A7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  <w:p w14:paraId="24BA2A79" w14:textId="77777777" w:rsidR="0066700A" w:rsidRDefault="0066700A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4</w:t>
            </w:r>
          </w:p>
          <w:p w14:paraId="14FC2825" w14:textId="77777777" w:rsidR="0066700A" w:rsidRPr="005439F6" w:rsidRDefault="0066700A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2</w:t>
            </w: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14:paraId="289CD228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7A7" w14:paraId="6253B62E" w14:textId="77777777" w:rsidTr="00E507A7">
        <w:tblPrEx>
          <w:tblLook w:val="01E0" w:firstRow="1" w:lastRow="1" w:firstColumn="1" w:lastColumn="1" w:noHBand="0" w:noVBand="0"/>
        </w:tblPrEx>
        <w:trPr>
          <w:gridAfter w:val="1"/>
          <w:wAfter w:w="597" w:type="dxa"/>
          <w:trHeight w:val="345"/>
        </w:trPr>
        <w:tc>
          <w:tcPr>
            <w:tcW w:w="662" w:type="dxa"/>
            <w:shd w:val="clear" w:color="auto" w:fill="auto"/>
          </w:tcPr>
          <w:p w14:paraId="155F45FD" w14:textId="77777777" w:rsidR="00E507A7" w:rsidRDefault="00E507A7" w:rsidP="00E507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75" w:type="dxa"/>
            <w:gridSpan w:val="2"/>
          </w:tcPr>
          <w:p w14:paraId="030CB49C" w14:textId="77777777" w:rsidR="00E507A7" w:rsidRPr="005439F6" w:rsidRDefault="00E507A7" w:rsidP="00FD67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а районна ГО «Захист дітей війни»</w:t>
            </w:r>
          </w:p>
        </w:tc>
        <w:tc>
          <w:tcPr>
            <w:tcW w:w="1276" w:type="dxa"/>
          </w:tcPr>
          <w:p w14:paraId="197972E8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6339E488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3F01135E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00" w:type="dxa"/>
          </w:tcPr>
          <w:p w14:paraId="2750CE73" w14:textId="77777777" w:rsidR="00E507A7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14:paraId="620CC853" w14:textId="77777777" w:rsidR="0066700A" w:rsidRDefault="0066700A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  <w:p w14:paraId="1F6DFAFC" w14:textId="77777777" w:rsidR="0066700A" w:rsidRPr="005439F6" w:rsidRDefault="0066700A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920" w:type="dxa"/>
            <w:vMerge w:val="restart"/>
            <w:tcBorders>
              <w:top w:val="nil"/>
              <w:right w:val="nil"/>
            </w:tcBorders>
          </w:tcPr>
          <w:p w14:paraId="59425F6D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7A7" w14:paraId="05D14F68" w14:textId="77777777" w:rsidTr="00E507A7">
        <w:tblPrEx>
          <w:tblLook w:val="01E0" w:firstRow="1" w:lastRow="1" w:firstColumn="1" w:lastColumn="1" w:noHBand="0" w:noVBand="0"/>
        </w:tblPrEx>
        <w:trPr>
          <w:gridAfter w:val="1"/>
          <w:wAfter w:w="597" w:type="dxa"/>
          <w:trHeight w:val="390"/>
        </w:trPr>
        <w:tc>
          <w:tcPr>
            <w:tcW w:w="662" w:type="dxa"/>
            <w:shd w:val="clear" w:color="auto" w:fill="auto"/>
          </w:tcPr>
          <w:p w14:paraId="4080FDE5" w14:textId="77777777" w:rsidR="00E507A7" w:rsidRDefault="00E507A7" w:rsidP="00E50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75" w:type="dxa"/>
            <w:gridSpan w:val="2"/>
          </w:tcPr>
          <w:p w14:paraId="2F990559" w14:textId="77777777" w:rsidR="00E507A7" w:rsidRPr="005439F6" w:rsidRDefault="00E507A7" w:rsidP="00E50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Козятинська Асоціація учасників бойових дій та учасників АТО»</w:t>
            </w:r>
          </w:p>
          <w:p w14:paraId="1C6EE1EE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64DE1C95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37FB7804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4537FCE8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00" w:type="dxa"/>
          </w:tcPr>
          <w:p w14:paraId="0FEE26C0" w14:textId="77777777" w:rsidR="00E507A7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14:paraId="3E515EC1" w14:textId="77777777" w:rsidR="0066700A" w:rsidRDefault="0066700A" w:rsidP="0066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  <w:p w14:paraId="52ACE522" w14:textId="77777777" w:rsidR="0066700A" w:rsidRPr="005439F6" w:rsidRDefault="0066700A" w:rsidP="0066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920" w:type="dxa"/>
            <w:vMerge/>
            <w:tcBorders>
              <w:bottom w:val="nil"/>
              <w:right w:val="nil"/>
            </w:tcBorders>
          </w:tcPr>
          <w:p w14:paraId="4DDF2D15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07A7" w14:paraId="2FA5D59D" w14:textId="77777777" w:rsidTr="00AF4D09">
        <w:tblPrEx>
          <w:tblLook w:val="01E0" w:firstRow="1" w:lastRow="1" w:firstColumn="1" w:lastColumn="1" w:noHBand="0" w:noVBand="0"/>
        </w:tblPrEx>
        <w:trPr>
          <w:gridAfter w:val="1"/>
          <w:wAfter w:w="597" w:type="dxa"/>
          <w:trHeight w:val="435"/>
        </w:trPr>
        <w:tc>
          <w:tcPr>
            <w:tcW w:w="662" w:type="dxa"/>
            <w:shd w:val="clear" w:color="auto" w:fill="auto"/>
          </w:tcPr>
          <w:p w14:paraId="49DFF4EA" w14:textId="77777777" w:rsidR="00E507A7" w:rsidRDefault="00E507A7" w:rsidP="00E50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75" w:type="dxa"/>
            <w:gridSpan w:val="2"/>
          </w:tcPr>
          <w:p w14:paraId="2FC38E53" w14:textId="77777777" w:rsidR="00E507A7" w:rsidRPr="005439F6" w:rsidRDefault="00E507A7" w:rsidP="00E50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е міське ГО «Союз Чорнобиль України»</w:t>
            </w:r>
          </w:p>
          <w:p w14:paraId="7C37CD68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03D00506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5E5D5C91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3EB51904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00" w:type="dxa"/>
          </w:tcPr>
          <w:p w14:paraId="448D8F56" w14:textId="77777777" w:rsidR="00E507A7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14:paraId="05C0AAC4" w14:textId="77777777" w:rsidR="0066700A" w:rsidRDefault="0066700A" w:rsidP="0066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  <w:p w14:paraId="4B63D07C" w14:textId="77777777" w:rsidR="0066700A" w:rsidRPr="005439F6" w:rsidRDefault="0066700A" w:rsidP="0066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14:paraId="4F41F020" w14:textId="77777777" w:rsidR="00E507A7" w:rsidRPr="005439F6" w:rsidRDefault="00E507A7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4D09" w14:paraId="646C3542" w14:textId="77777777" w:rsidTr="00AF4D09">
        <w:tblPrEx>
          <w:tblLook w:val="01E0" w:firstRow="1" w:lastRow="1" w:firstColumn="1" w:lastColumn="1" w:noHBand="0" w:noVBand="0"/>
        </w:tblPrEx>
        <w:trPr>
          <w:gridAfter w:val="1"/>
          <w:wAfter w:w="597" w:type="dxa"/>
          <w:trHeight w:val="1380"/>
        </w:trPr>
        <w:tc>
          <w:tcPr>
            <w:tcW w:w="662" w:type="dxa"/>
            <w:shd w:val="clear" w:color="auto" w:fill="auto"/>
          </w:tcPr>
          <w:p w14:paraId="0800C7A6" w14:textId="77777777" w:rsidR="00AF4D09" w:rsidRPr="005439F6" w:rsidRDefault="00AF4D09" w:rsidP="00E50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875" w:type="dxa"/>
            <w:gridSpan w:val="2"/>
          </w:tcPr>
          <w:p w14:paraId="20F7D617" w14:textId="77777777" w:rsidR="00AF4D09" w:rsidRPr="005439F6" w:rsidRDefault="00AF4D09" w:rsidP="00E50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а міськрайонна організація Української спілки ветеранів Афганістану (воїнів-інтернаціоналістів)</w:t>
            </w:r>
          </w:p>
          <w:p w14:paraId="5EDCFF54" w14:textId="77777777" w:rsidR="00AF4D09" w:rsidRPr="005439F6" w:rsidRDefault="00AF4D09" w:rsidP="00E50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F3C2496" w14:textId="77777777" w:rsidR="00AF4D09" w:rsidRPr="005439F6" w:rsidRDefault="00AF4D09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21547DFD" w14:textId="77777777" w:rsidR="00AF4D09" w:rsidRPr="005439F6" w:rsidRDefault="00AF4D09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4172112D" w14:textId="77777777" w:rsidR="00AF4D09" w:rsidRPr="005439F6" w:rsidRDefault="00AF4D09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00" w:type="dxa"/>
          </w:tcPr>
          <w:p w14:paraId="5009C303" w14:textId="77777777" w:rsidR="00AF4D09" w:rsidRDefault="00AF4D09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14:paraId="218B37DD" w14:textId="77777777" w:rsidR="0066700A" w:rsidRDefault="0066700A" w:rsidP="0066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  <w:p w14:paraId="74EAD0BB" w14:textId="77777777" w:rsidR="0066700A" w:rsidRPr="005439F6" w:rsidRDefault="0066700A" w:rsidP="0066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14:paraId="6F567FA8" w14:textId="77777777" w:rsidR="00AF4D09" w:rsidRPr="005439F6" w:rsidRDefault="00AF4D09" w:rsidP="00E5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6440E1A" w14:textId="77777777" w:rsidR="00C57E2F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DCF38" w14:textId="77777777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1BA7" w:rsidRPr="00505449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є управління с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оціальної політики Козятинської </w:t>
      </w:r>
      <w:r w:rsidR="00CE1BA7" w:rsidRPr="0050544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34DAB" w14:textId="77777777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які отримують фінансову підтримку, погоджують використання бюджетних коштів з управлінням соціальної політики міської ради.</w:t>
      </w:r>
    </w:p>
    <w:p w14:paraId="27A7670C" w14:textId="77777777" w:rsidR="00CE1BA7" w:rsidRDefault="00CE1BA7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9EDA2B" w14:textId="77777777" w:rsidR="00CE1BA7" w:rsidRPr="00C57E2F" w:rsidRDefault="00CE1BA7" w:rsidP="00C57E2F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t>Очікувані результати виконання Програми</w:t>
      </w:r>
    </w:p>
    <w:p w14:paraId="2B245FDD" w14:textId="77777777" w:rsidR="00CE1BA7" w:rsidRPr="00505449" w:rsidRDefault="00CE1BA7" w:rsidP="00C57E2F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87FC9B5" w14:textId="73C15B78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14:paraId="096A1ED1" w14:textId="77777777" w:rsidR="00CE1BA7" w:rsidRPr="00C57E2F" w:rsidRDefault="00CE1BA7" w:rsidP="00C57E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2F">
        <w:rPr>
          <w:rFonts w:ascii="Times New Roman" w:hAnsi="Times New Roman" w:cs="Times New Roman"/>
          <w:sz w:val="28"/>
          <w:szCs w:val="28"/>
          <w:lang w:val="uk-UA"/>
        </w:rPr>
        <w:t>поліпшення організаційної і фінансової спроможності реалізації статутної діяльності громадських об’єднань шляхом надання їм фінансової підтримки;</w:t>
      </w:r>
    </w:p>
    <w:p w14:paraId="472CE748" w14:textId="77777777" w:rsidR="00CE1BA7" w:rsidRPr="00C57E2F" w:rsidRDefault="00CE1BA7" w:rsidP="00C57E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2F">
        <w:rPr>
          <w:rFonts w:ascii="Times New Roman" w:hAnsi="Times New Roman" w:cs="Times New Roman"/>
          <w:sz w:val="28"/>
          <w:szCs w:val="28"/>
          <w:lang w:val="uk-UA"/>
        </w:rPr>
        <w:t>сприяння безпосередній участі громадян у вирішенні проблем територіальної громади ;</w:t>
      </w:r>
    </w:p>
    <w:p w14:paraId="20B18734" w14:textId="77777777" w:rsidR="00CE1BA7" w:rsidRPr="00C57E2F" w:rsidRDefault="00CE1BA7" w:rsidP="00C57E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2F">
        <w:rPr>
          <w:rFonts w:ascii="Times New Roman" w:hAnsi="Times New Roman" w:cs="Times New Roman"/>
          <w:sz w:val="28"/>
          <w:szCs w:val="28"/>
          <w:lang w:val="uk-UA"/>
        </w:rPr>
        <w:t>залучення громадських об</w:t>
      </w:r>
      <w:r w:rsidRPr="00C57E2F">
        <w:rPr>
          <w:rFonts w:ascii="Times New Roman" w:hAnsi="Times New Roman" w:cs="Times New Roman"/>
          <w:sz w:val="28"/>
          <w:szCs w:val="28"/>
        </w:rPr>
        <w:t>’</w:t>
      </w:r>
      <w:r w:rsidRPr="00C57E2F">
        <w:rPr>
          <w:rFonts w:ascii="Times New Roman" w:hAnsi="Times New Roman" w:cs="Times New Roman"/>
          <w:sz w:val="28"/>
          <w:szCs w:val="28"/>
          <w:lang w:val="uk-UA"/>
        </w:rPr>
        <w:t>єднань до виконання суспільно значимих для громади завдань.</w:t>
      </w:r>
    </w:p>
    <w:p w14:paraId="559CABC2" w14:textId="77777777" w:rsidR="00CE1BA7" w:rsidRDefault="00C57E2F" w:rsidP="00C5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Програми буде покращена співпраця о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E1BA7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 з громадськими організаціями.</w:t>
      </w:r>
    </w:p>
    <w:p w14:paraId="76761175" w14:textId="77777777" w:rsidR="00CE1BA7" w:rsidRDefault="00CE1BA7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8A97F" w14:textId="5BDF06D3" w:rsidR="00CE1BA7" w:rsidRDefault="00CE1BA7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5ACCA" w14:textId="58927695" w:rsidR="00181779" w:rsidRDefault="00181779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5DC0AA0" w14:textId="65903D17" w:rsidR="00181779" w:rsidRDefault="00181779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4988F" w14:textId="77777777" w:rsidR="00181779" w:rsidRDefault="00181779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B2781" w14:textId="77777777" w:rsidR="00CE1BA7" w:rsidRPr="00181779" w:rsidRDefault="00CE1BA7" w:rsidP="00C57E2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7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ар ради                               </w:t>
      </w:r>
      <w:r w:rsidR="00C57E2F" w:rsidRPr="001817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Тетяна РИМША</w:t>
      </w:r>
    </w:p>
    <w:p w14:paraId="0D876CD0" w14:textId="77777777" w:rsidR="00455CBB" w:rsidRDefault="00455CBB" w:rsidP="00C57E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sectPr w:rsidR="00455CBB" w:rsidSect="00F92CF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33A"/>
    <w:multiLevelType w:val="hybridMultilevel"/>
    <w:tmpl w:val="FAF2A4BC"/>
    <w:lvl w:ilvl="0" w:tplc="C05E6A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E6C"/>
    <w:multiLevelType w:val="hybridMultilevel"/>
    <w:tmpl w:val="43D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26E2"/>
    <w:multiLevelType w:val="hybridMultilevel"/>
    <w:tmpl w:val="9554627E"/>
    <w:lvl w:ilvl="0" w:tplc="59684B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38C3C3F"/>
    <w:multiLevelType w:val="hybridMultilevel"/>
    <w:tmpl w:val="8C2634C8"/>
    <w:lvl w:ilvl="0" w:tplc="2A9615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4765DE3"/>
    <w:multiLevelType w:val="hybridMultilevel"/>
    <w:tmpl w:val="9F6EF18A"/>
    <w:lvl w:ilvl="0" w:tplc="9DD6A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7E2688"/>
    <w:multiLevelType w:val="hybridMultilevel"/>
    <w:tmpl w:val="556442BC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6B003058"/>
    <w:multiLevelType w:val="hybridMultilevel"/>
    <w:tmpl w:val="4540384E"/>
    <w:lvl w:ilvl="0" w:tplc="02A8419A">
      <w:start w:val="1"/>
      <w:numFmt w:val="decimal"/>
      <w:lvlText w:val="%1 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6C2D05"/>
    <w:multiLevelType w:val="hybridMultilevel"/>
    <w:tmpl w:val="013A4D2C"/>
    <w:lvl w:ilvl="0" w:tplc="31EA24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65"/>
    <w:rsid w:val="00181779"/>
    <w:rsid w:val="001933B9"/>
    <w:rsid w:val="001B4065"/>
    <w:rsid w:val="0021596A"/>
    <w:rsid w:val="00224FF1"/>
    <w:rsid w:val="002A7B08"/>
    <w:rsid w:val="00384785"/>
    <w:rsid w:val="003861E5"/>
    <w:rsid w:val="00455CBB"/>
    <w:rsid w:val="004918C9"/>
    <w:rsid w:val="005439F6"/>
    <w:rsid w:val="005F155F"/>
    <w:rsid w:val="0064166A"/>
    <w:rsid w:val="00665673"/>
    <w:rsid w:val="0066700A"/>
    <w:rsid w:val="0068124A"/>
    <w:rsid w:val="006A5577"/>
    <w:rsid w:val="00726A98"/>
    <w:rsid w:val="00814F97"/>
    <w:rsid w:val="00825C01"/>
    <w:rsid w:val="00831DC4"/>
    <w:rsid w:val="008819AE"/>
    <w:rsid w:val="0088692C"/>
    <w:rsid w:val="008C76DA"/>
    <w:rsid w:val="00902474"/>
    <w:rsid w:val="009234CF"/>
    <w:rsid w:val="009D3BFD"/>
    <w:rsid w:val="00AA4FBE"/>
    <w:rsid w:val="00AE1E74"/>
    <w:rsid w:val="00AF4D09"/>
    <w:rsid w:val="00B155E3"/>
    <w:rsid w:val="00B40D5F"/>
    <w:rsid w:val="00BD1B02"/>
    <w:rsid w:val="00BE1155"/>
    <w:rsid w:val="00C57E2F"/>
    <w:rsid w:val="00C746C6"/>
    <w:rsid w:val="00CE1BA7"/>
    <w:rsid w:val="00DF4C05"/>
    <w:rsid w:val="00E507A7"/>
    <w:rsid w:val="00ED328A"/>
    <w:rsid w:val="00EE4D1C"/>
    <w:rsid w:val="00F86FA2"/>
    <w:rsid w:val="00F92CF5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7FD3"/>
  <w15:docId w15:val="{2A834420-0034-42F9-882A-12201A3E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65"/>
  </w:style>
  <w:style w:type="paragraph" w:styleId="1">
    <w:name w:val="heading 1"/>
    <w:basedOn w:val="a"/>
    <w:next w:val="a"/>
    <w:link w:val="10"/>
    <w:qFormat/>
    <w:rsid w:val="0018177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4A"/>
    <w:pPr>
      <w:ind w:left="720"/>
      <w:contextualSpacing/>
    </w:pPr>
  </w:style>
  <w:style w:type="table" w:styleId="a4">
    <w:name w:val="Table Grid"/>
    <w:basedOn w:val="a1"/>
    <w:uiPriority w:val="59"/>
    <w:rsid w:val="00CE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817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1817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Heading11">
    <w:name w:val="Heading 11"/>
    <w:basedOn w:val="a"/>
    <w:uiPriority w:val="99"/>
    <w:rsid w:val="00181779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181779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039C-B1FC-4369-B399-A23B67B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0-01-15T13:20:00Z</cp:lastPrinted>
  <dcterms:created xsi:type="dcterms:W3CDTF">2021-12-28T09:38:00Z</dcterms:created>
  <dcterms:modified xsi:type="dcterms:W3CDTF">2021-12-28T09:38:00Z</dcterms:modified>
</cp:coreProperties>
</file>